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Inc, or its corporate successor (Selmet). </w:t>
        </w:r>
      </w:ins>
      <w:r>
        <w:t>The following wastes are excluded under OAR 340-100-0020 and 340-100-0022:</w:t>
      </w:r>
    </w:p>
    <w:p w14:paraId="7E74F1C6" w14:textId="77777777" w:rsidR="005C16A0" w:rsidRDefault="005C16A0" w:rsidP="005C16A0"/>
    <w:p w14:paraId="676C29FF" w14:textId="2CC99E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 xml:space="preserve">Albany, Oregon, and contained in an on-site surface impoundment, as described in the delisting petition Selmet, Inc. provided on May 22, 2018. </w:t>
      </w:r>
      <w:ins w:id="6" w:author="GOLDSTEIN Meyer" w:date="2019-09-04T09:30:00Z">
        <w:r w:rsidR="002A69CE">
          <w:t>[</w:t>
        </w:r>
      </w:ins>
      <w:ins w:id="7" w:author="GOLDSTEIN Meyer" w:date="2019-09-04T09:29:00Z">
        <w:r>
          <w:t>Note: The petition is attached</w:t>
        </w:r>
        <w:del w:id="8" w:author="SADOFSKY Seth" w:date="2019-09-04T11:15:00Z">
          <w:r w:rsidDel="00D95B84">
            <w:delText xml:space="preserve"> </w:delText>
          </w:r>
        </w:del>
      </w:ins>
      <w:ins w:id="9" w:author="SADOFSKY Seth" w:date="2019-09-04T11:14:00Z">
        <w:r w:rsidR="00D95B84">
          <w:t xml:space="preserve"> </w:t>
        </w:r>
      </w:ins>
      <w:ins w:id="10" w:author="GOLDSTEIN Meyer" w:date="2019-09-04T09:29:00Z">
        <w:r>
          <w:t>as Appendix 1 to this rule.</w:t>
        </w:r>
      </w:ins>
      <w:ins w:id="11" w:author="GOLDSTEIN Meyer" w:date="2019-09-04T09:48:00Z">
        <w:r w:rsidR="002A69CE">
          <w:t>]</w:t>
        </w:r>
      </w:ins>
      <w:ins w:id="12" w:author="GOLDSTEIN Meyer" w:date="2019-09-04T09:29:00Z">
        <w:r>
          <w:t xml:space="preserve"> </w:t>
        </w:r>
      </w:ins>
      <w:r>
        <w:t>This is a one-time exclusion.</w:t>
      </w:r>
    </w:p>
    <w:p w14:paraId="3B93F939" w14:textId="77777777" w:rsidR="005C16A0" w:rsidRDefault="005C16A0" w:rsidP="005C16A0"/>
    <w:p w14:paraId="36CCD487" w14:textId="33A45EF6"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w:t>
        </w:r>
        <w:proofErr w:type="gramStart"/>
        <w:r w:rsidR="00EB3193">
          <w:t>is attach</w:t>
        </w:r>
      </w:ins>
      <w:ins w:id="19" w:author="SADOFSKY Seth" w:date="2019-10-01T10:46:00Z">
        <w:r w:rsidR="008D6DA3">
          <w:t>ed</w:t>
        </w:r>
      </w:ins>
      <w:proofErr w:type="gramEnd"/>
      <w:ins w:id="20" w:author="GOLDSTEIN Meyer" w:date="2019-09-16T11:27:00Z">
        <w:r w:rsidR="00EB3193">
          <w:t xml:space="preserve">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23B4DE42"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 xml:space="preserve">analysis of the waste to estimate the </w:t>
      </w:r>
      <w:del w:id="21" w:author="SADOFSKY Seth" w:date="2019-10-01T10:47:00Z">
        <w:r w:rsidDel="008D6DA3">
          <w:delText>Toxicity Characteristic Leaching Procedure</w:delText>
        </w:r>
      </w:del>
      <w:ins w:id="22" w:author="SADOFSKY Seth" w:date="2019-10-01T10:47:00Z">
        <w:r w:rsidR="008D6DA3">
          <w:t>leachate</w:t>
        </w:r>
      </w:ins>
      <w:r>
        <w:t xml:space="preserve"> concentration as provided for in section 1.2 of Method 1311</w:t>
      </w:r>
      <w:ins w:id="23" w:author="SADOFSKY Seth" w:date="2019-09-27T14:25:00Z">
        <w:r w:rsidR="00D30709">
          <w:t xml:space="preserve"> as described in EPA SW 846</w:t>
        </w:r>
      </w:ins>
      <w:r>
        <w:t xml:space="preserve">. </w:t>
      </w:r>
      <w:ins w:id="24" w:author="GOLDSTEIN Meyer" w:date="2019-09-16T11:35:00Z">
        <w:del w:id="25" w:author="LOBATO Dan" w:date="2019-09-27T15:43:00Z">
          <w:r w:rsidR="00EB3193" w:rsidDel="00EB722A">
            <w:delText>[</w:delText>
          </w:r>
        </w:del>
        <w:commentRangeStart w:id="26"/>
        <w:del w:id="27" w:author="SADOFSKY Seth" w:date="2019-09-27T14:26:00Z">
          <w:r w:rsidR="00EB3193" w:rsidDel="00D30709">
            <w:delText xml:space="preserve">The Toxicity Characteristic Leaching Procedure is </w:delText>
          </w:r>
        </w:del>
        <w:del w:id="28" w:author="SADOFSKY Seth" w:date="2019-09-27T14:21:00Z">
          <w:r w:rsidR="00EB3193" w:rsidDel="00D30709">
            <w:delText>attached to this rule as Appendix 3</w:delText>
          </w:r>
        </w:del>
        <w:del w:id="29" w:author="SADOFSKY Seth" w:date="2019-09-27T14:26:00Z">
          <w:r w:rsidR="00EB3193" w:rsidDel="00D30709">
            <w:delText>.]</w:delText>
          </w:r>
        </w:del>
      </w:ins>
      <w:commentRangeEnd w:id="26"/>
      <w:del w:id="30" w:author="SADOFSKY Seth" w:date="2019-09-27T14:26:00Z">
        <w:r w:rsidR="00D30709" w:rsidDel="00D30709">
          <w:rPr>
            <w:rStyle w:val="CommentReference"/>
            <w:color w:val="000000" w:themeColor="text1"/>
          </w:rPr>
          <w:commentReference w:id="26"/>
        </w:r>
      </w:del>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31" w:author="GOLDSTEIN Meyer" w:date="2019-09-16T11:30:00Z">
        <w:r w:rsidDel="00EB3193">
          <w:delText>, Inc.,</w:delText>
        </w:r>
      </w:del>
      <w:r>
        <w:t xml:space="preserve"> significantly changes the manufacturing process or the chemicals used in the manufacturing process, or both, Selmet must notify </w:t>
      </w:r>
      <w:ins w:id="32" w:author="GOLDSTEIN Meyer" w:date="2019-09-16T11:35:00Z">
        <w:r w:rsidR="00EB3193">
          <w:t>DEQ</w:t>
        </w:r>
      </w:ins>
      <w:del w:id="33"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34" w:author="GOLDSTEIN Meyer" w:date="2019-09-16T11:30:00Z">
        <w:r w:rsidDel="00EB3193">
          <w:delText>, Inc.</w:delText>
        </w:r>
      </w:del>
      <w:r>
        <w:t xml:space="preserve"> must handle the wastes generated after the process change as hazardous until </w:t>
      </w:r>
      <w:ins w:id="35" w:author="GOLDSTEIN Meyer" w:date="2019-09-16T11:35:00Z">
        <w:r w:rsidR="00EB3193">
          <w:t>DEQ</w:t>
        </w:r>
      </w:ins>
      <w:del w:id="36" w:author="GOLDSTEIN Meyer" w:date="2019-09-16T11:35:00Z">
        <w:r w:rsidDel="00EB3193">
          <w:delText>the department</w:delText>
        </w:r>
      </w:del>
      <w:r>
        <w:t xml:space="preserve"> notifies Selmet in writing </w:t>
      </w:r>
      <w:del w:id="37" w:author="EMER Lydia" w:date="2019-09-25T11:32:00Z">
        <w:r w:rsidDel="003769FF">
          <w:delText>the department</w:delText>
        </w:r>
      </w:del>
      <w:ins w:id="38" w:author="EMER Lydia" w:date="2019-09-25T11:32:00Z">
        <w:r w:rsidR="003769FF">
          <w:t>that DEQ</w:t>
        </w:r>
      </w:ins>
      <w:r>
        <w:t xml:space="preserve">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39" w:author="GOLDSTEIN Meyer" w:date="2019-09-16T11:30:00Z">
        <w:r w:rsidDel="00EB3193">
          <w:delText>, Inc.</w:delText>
        </w:r>
      </w:del>
      <w:r>
        <w:t xml:space="preserve"> must submit the data obtained through verification testing, or as required by other conditions of this rule, to </w:t>
      </w:r>
      <w:ins w:id="40" w:author="GOLDSTEIN Meyer" w:date="2019-09-16T11:35:00Z">
        <w:r w:rsidR="00EB3193">
          <w:t>DEQ</w:t>
        </w:r>
      </w:ins>
      <w:del w:id="41" w:author="GOLDSTEIN Meyer" w:date="2019-09-16T11:35:00Z">
        <w:r w:rsidDel="00EB3193">
          <w:delText>the department</w:delText>
        </w:r>
      </w:del>
      <w:r>
        <w:t>. Selmet must submit the annual verification data and certification of proper disposal on the anniversary of the effective date of this exclusion. Selmet</w:t>
      </w:r>
      <w:del w:id="42" w:author="GOLDSTEIN Meyer" w:date="2019-09-16T11:36:00Z">
        <w:r w:rsidDel="00EB3193">
          <w:delText>, Inc.</w:delText>
        </w:r>
      </w:del>
      <w:r>
        <w:t xml:space="preserve"> must compile, summarize, and maintain on site, for a minimum of five years, records of operating conditions and analytical data. Selmet</w:t>
      </w:r>
      <w:del w:id="43" w:author="GOLDSTEIN Meyer" w:date="2019-09-16T11:30:00Z">
        <w:r w:rsidDel="00EB3193">
          <w:delText>, Inc.</w:delText>
        </w:r>
      </w:del>
      <w:r>
        <w:t xml:space="preserve"> must make these records available to </w:t>
      </w:r>
      <w:ins w:id="44" w:author="GOLDSTEIN Meyer" w:date="2019-09-16T11:36:00Z">
        <w:r w:rsidR="00EB3193">
          <w:t>DEQ</w:t>
        </w:r>
      </w:ins>
      <w:del w:id="45" w:author="GOLDSTEIN Meyer" w:date="2019-09-16T11:36:00Z">
        <w:r w:rsidDel="00EB3193">
          <w:delText>the department</w:delText>
        </w:r>
      </w:del>
      <w:r>
        <w:t xml:space="preserve"> for inspection. Selmet</w:t>
      </w:r>
      <w:del w:id="46"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47"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48" w:author="GOLDSTEIN Meyer" w:date="2019-09-16T11:30:00Z">
        <w:r w:rsidDel="00EB3193">
          <w:delText>, Inc.,</w:delText>
        </w:r>
      </w:del>
      <w:r>
        <w:t xml:space="preserve"> must report such data, in writing, to </w:t>
      </w:r>
      <w:ins w:id="49" w:author="GOLDSTEIN Meyer" w:date="2019-09-16T11:36:00Z">
        <w:r w:rsidR="00EB3193">
          <w:t>DEQ</w:t>
        </w:r>
      </w:ins>
      <w:del w:id="50"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51" w:author="GOLDSTEIN Meyer" w:date="2019-09-16T11:36:00Z">
        <w:r w:rsidR="00EB3193">
          <w:t>DEQ</w:t>
        </w:r>
      </w:ins>
      <w:del w:id="52"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53" w:author="GOLDSTEIN Meyer" w:date="2019-09-16T11:36:00Z">
        <w:r w:rsidR="00EB3193">
          <w:t>DEQ</w:t>
        </w:r>
      </w:ins>
      <w:del w:id="54" w:author="GOLDSTEIN Meyer" w:date="2019-09-16T11:36:00Z">
        <w:r w:rsidDel="00EB3193">
          <w:delText>the departmen</w:delText>
        </w:r>
      </w:del>
      <w:del w:id="55" w:author="GOLDSTEIN Meyer" w:date="2019-09-16T11:37:00Z">
        <w:r w:rsidDel="00EB3193">
          <w:delText>t</w:delText>
        </w:r>
      </w:del>
      <w:r>
        <w:t xml:space="preserve"> determines that the reported information does require </w:t>
      </w:r>
      <w:del w:id="56" w:author="EMER Lydia" w:date="2019-09-25T11:34:00Z">
        <w:r w:rsidDel="003769FF">
          <w:delText xml:space="preserve">department </w:delText>
        </w:r>
      </w:del>
      <w:ins w:id="57" w:author="EMER Lydia" w:date="2019-09-25T11:34:00Z">
        <w:r w:rsidR="003769FF">
          <w:t xml:space="preserve">DEQ </w:t>
        </w:r>
      </w:ins>
      <w:r>
        <w:t xml:space="preserve">action, </w:t>
      </w:r>
      <w:ins w:id="58" w:author="GOLDSTEIN Meyer" w:date="2019-09-16T11:37:00Z">
        <w:r w:rsidR="00EB3193">
          <w:t>DEQ</w:t>
        </w:r>
      </w:ins>
      <w:del w:id="59" w:author="GOLDSTEIN Meyer" w:date="2019-09-16T11:37:00Z">
        <w:r w:rsidDel="00EB3193">
          <w:delText>the department</w:delText>
        </w:r>
      </w:del>
      <w:r>
        <w:t xml:space="preserve"> will notify Selmet</w:t>
      </w:r>
      <w:del w:id="60" w:author="GOLDSTEIN Meyer" w:date="2019-09-16T11:30:00Z">
        <w:r w:rsidDel="00EB3193">
          <w:delText>, Inc.</w:delText>
        </w:r>
      </w:del>
      <w:r>
        <w:t xml:space="preserve"> in writing, of the actions </w:t>
      </w:r>
      <w:ins w:id="61" w:author="GOLDSTEIN Meyer" w:date="2019-09-16T11:37:00Z">
        <w:r w:rsidR="00EB3193">
          <w:t>DEQ</w:t>
        </w:r>
      </w:ins>
      <w:del w:id="62"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63" w:author="GOLDSTEIN Meyer" w:date="2019-09-16T11:37:00Z">
        <w:r w:rsidDel="009C631F">
          <w:delText>, Inc.</w:delText>
        </w:r>
      </w:del>
      <w:r>
        <w:t xml:space="preserve"> with an opportunity to present information as to why the proposed </w:t>
      </w:r>
      <w:ins w:id="64" w:author="GOLDSTEIN Meyer" w:date="2019-09-16T11:37:00Z">
        <w:r w:rsidR="009C631F">
          <w:t>DEQ</w:t>
        </w:r>
      </w:ins>
      <w:del w:id="65" w:author="GOLDSTEIN Meyer" w:date="2019-09-16T11:37:00Z">
        <w:r w:rsidDel="009C631F">
          <w:delText>department</w:delText>
        </w:r>
      </w:del>
      <w:r>
        <w:t xml:space="preserve"> action is not necessary or to suggest an alternative action. Selmet</w:t>
      </w:r>
      <w:del w:id="66" w:author="GOLDSTEIN Meyer" w:date="2019-09-16T11:31:00Z">
        <w:r w:rsidDel="00EB3193">
          <w:delText>, Inc.</w:delText>
        </w:r>
      </w:del>
      <w:r>
        <w:t xml:space="preserve"> must provide to </w:t>
      </w:r>
      <w:ins w:id="67" w:author="GOLDSTEIN Meyer" w:date="2019-09-16T11:37:00Z">
        <w:r w:rsidR="009C631F">
          <w:t>DEQ</w:t>
        </w:r>
      </w:ins>
      <w:del w:id="68" w:author="GOLDSTEIN Meyer" w:date="2019-09-16T11:37:00Z">
        <w:r w:rsidDel="009C631F">
          <w:delText>the department</w:delText>
        </w:r>
      </w:del>
      <w:r>
        <w:t xml:space="preserve"> in </w:t>
      </w:r>
      <w:r>
        <w:lastRenderedPageBreak/>
        <w:t xml:space="preserve">writing its information in response to the notice within 30 days from the date </w:t>
      </w:r>
      <w:ins w:id="69" w:author="GOLDSTEIN Meyer" w:date="2019-09-16T11:37:00Z">
        <w:r w:rsidR="009C631F">
          <w:t>DEQ</w:t>
        </w:r>
      </w:ins>
      <w:del w:id="70"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71" w:author="GOLDSTEIN Meyer" w:date="2019-09-04T09:27:00Z"/>
        </w:rPr>
      </w:pPr>
      <w:r>
        <w:t xml:space="preserve">(D) </w:t>
      </w:r>
      <w:ins w:id="72" w:author="GOLDSTEIN Meyer" w:date="2019-09-16T11:37:00Z">
        <w:r w:rsidR="009C631F">
          <w:t>DEQ</w:t>
        </w:r>
      </w:ins>
      <w:del w:id="73" w:author="GOLDSTEIN Meyer" w:date="2019-09-16T11:37:00Z">
        <w:r w:rsidDel="009C631F">
          <w:delText xml:space="preserve">The </w:delText>
        </w:r>
      </w:del>
      <w:del w:id="74" w:author="GOLDSTEIN Meyer" w:date="2019-09-16T11:38:00Z">
        <w:r w:rsidDel="009C631F">
          <w:delText>department</w:delText>
        </w:r>
      </w:del>
      <w:r>
        <w:t xml:space="preserve"> will issue a final written determination. </w:t>
      </w:r>
      <w:ins w:id="75" w:author="GOLDSTEIN Meyer" w:date="2019-09-16T11:38:00Z">
        <w:r w:rsidR="009C631F">
          <w:t>DEQ</w:t>
        </w:r>
      </w:ins>
      <w:del w:id="76" w:author="GOLDSTEIN Meyer" w:date="2019-09-16T11:38:00Z">
        <w:r w:rsidDel="009C631F">
          <w:delText>The department</w:delText>
        </w:r>
      </w:del>
      <w:r>
        <w:t xml:space="preserve"> will issue the written determination no sooner than 30 days after </w:t>
      </w:r>
      <w:ins w:id="77" w:author="GOLDSTEIN Meyer" w:date="2019-09-16T11:38:00Z">
        <w:r w:rsidR="009C631F">
          <w:t>DEQ</w:t>
        </w:r>
      </w:ins>
      <w:del w:id="78" w:author="GOLDSTEIN Meyer" w:date="2019-09-16T11:38:00Z">
        <w:r w:rsidDel="009C631F">
          <w:delText>the department</w:delText>
        </w:r>
      </w:del>
      <w:r>
        <w:t xml:space="preserve"> mailed its notice to Selmet. Before issuing its determination, </w:t>
      </w:r>
      <w:ins w:id="79" w:author="GOLDSTEIN Meyer" w:date="2019-09-16T11:38:00Z">
        <w:r w:rsidR="009C631F">
          <w:t>DEQ</w:t>
        </w:r>
      </w:ins>
      <w:del w:id="80" w:author="GOLDSTEIN Meyer" w:date="2019-09-16T11:38:00Z">
        <w:r w:rsidDel="009C631F">
          <w:delText>the department</w:delText>
        </w:r>
      </w:del>
      <w:r>
        <w:t xml:space="preserve"> will consider any additional information Selmet submitted to DEQ within 30 days after </w:t>
      </w:r>
      <w:ins w:id="81" w:author="GOLDSTEIN Meyer" w:date="2019-09-16T11:38:00Z">
        <w:r w:rsidR="009C631F">
          <w:t>DEQ</w:t>
        </w:r>
      </w:ins>
      <w:del w:id="82" w:author="GOLDSTEIN Meyer" w:date="2019-09-16T11:38:00Z">
        <w:r w:rsidDel="009C631F">
          <w:delText>the department</w:delText>
        </w:r>
      </w:del>
      <w:r>
        <w:t xml:space="preserve"> issued its notice. The written determination will describe </w:t>
      </w:r>
      <w:ins w:id="83" w:author="GOLDSTEIN Meyer" w:date="2019-09-16T11:38:00Z">
        <w:r w:rsidR="009C631F">
          <w:t>DEQ’s</w:t>
        </w:r>
      </w:ins>
      <w:del w:id="84" w:author="GOLDSTEIN Meyer" w:date="2019-09-16T11:38:00Z">
        <w:r w:rsidDel="009C631F">
          <w:delText>the department</w:delText>
        </w:r>
      </w:del>
      <w:r>
        <w:t xml:space="preserve"> actions that are necessary to protect human health and the environment. Any required action described in </w:t>
      </w:r>
      <w:ins w:id="85" w:author="GOLDSTEIN Meyer" w:date="2019-09-16T11:38:00Z">
        <w:r w:rsidR="009C631F">
          <w:t>DEQ’s</w:t>
        </w:r>
      </w:ins>
      <w:del w:id="86" w:author="GOLDSTEIN Meyer" w:date="2019-09-16T11:39:00Z">
        <w:r w:rsidDel="009C631F">
          <w:delText>the department’s</w:delText>
        </w:r>
      </w:del>
      <w:r>
        <w:t xml:space="preserve"> determination is effective immediately, unless </w:t>
      </w:r>
      <w:ins w:id="87" w:author="GOLDSTEIN Meyer" w:date="2019-09-16T11:39:00Z">
        <w:r w:rsidR="009C631F">
          <w:t>DEQ</w:t>
        </w:r>
      </w:ins>
      <w:del w:id="88" w:author="GOLDSTEIN Meyer" w:date="2019-09-16T11:39:00Z">
        <w:r w:rsidDel="009C631F">
          <w:delText>the department</w:delText>
        </w:r>
      </w:del>
      <w:r>
        <w:t xml:space="preserve"> provides otherwise.</w:t>
      </w:r>
    </w:p>
    <w:p w14:paraId="6A758122" w14:textId="77777777" w:rsidR="005C16A0" w:rsidRDefault="005C16A0" w:rsidP="005C16A0">
      <w:pPr>
        <w:rPr>
          <w:ins w:id="89" w:author="GOLDSTEIN Meyer" w:date="2019-09-04T09:27:00Z"/>
        </w:rPr>
      </w:pPr>
    </w:p>
    <w:p w14:paraId="38E7EF90" w14:textId="07B0A2B9" w:rsidR="005C16A0" w:rsidRDefault="005C16A0" w:rsidP="005C16A0">
      <w:pPr>
        <w:rPr>
          <w:ins w:id="90" w:author="GOLDSTEIN Meyer" w:date="2019-09-04T09:28:00Z"/>
        </w:rPr>
      </w:pPr>
      <w:ins w:id="91" w:author="GOLDSTEIN Meyer" w:date="2019-09-04T09:27:00Z">
        <w:r>
          <w:t xml:space="preserve">(7) </w:t>
        </w:r>
      </w:ins>
      <w:ins w:id="92" w:author="GOLDSTEIN Meyer" w:date="2019-09-26T10:48:00Z">
        <w:r w:rsidR="00393250">
          <w:t xml:space="preserve">Pacific Cast Technologies, Inc., or its corporate successor </w:t>
        </w:r>
      </w:ins>
      <w:ins w:id="93" w:author="GOLDSTEIN Meyer" w:date="2019-09-26T10:49:00Z">
        <w:r w:rsidR="00393250">
          <w:t xml:space="preserve">(PCT). </w:t>
        </w:r>
      </w:ins>
      <w:ins w:id="94" w:author="GOLDSTEIN Meyer" w:date="2019-09-04T09:28:00Z">
        <w:r>
          <w:t>The following wastes are excluded under OAR 340-100-0020 and 340-100-0022:</w:t>
        </w:r>
      </w:ins>
    </w:p>
    <w:p w14:paraId="34DE3012" w14:textId="77777777" w:rsidR="005C16A0" w:rsidRDefault="005C16A0" w:rsidP="005C16A0">
      <w:pPr>
        <w:rPr>
          <w:ins w:id="95" w:author="GOLDSTEIN Meyer" w:date="2019-09-04T09:28:00Z"/>
        </w:rPr>
      </w:pPr>
    </w:p>
    <w:p w14:paraId="4AE6E453" w14:textId="4FA1E53D" w:rsidR="002A69CE" w:rsidRDefault="00F856F3">
      <w:pPr>
        <w:rPr>
          <w:ins w:id="96" w:author="GOLDSTEIN Meyer" w:date="2019-09-04T09:45:00Z"/>
        </w:rPr>
      </w:pPr>
      <w:ins w:id="97" w:author="SADOFSKY Seth" w:date="2019-09-11T08:30:00Z">
        <w:r>
          <w:t xml:space="preserve">(a) </w:t>
        </w:r>
      </w:ins>
      <w:ins w:id="98" w:author="GOLDSTEIN Meyer" w:date="2019-09-04T09:44:00Z">
        <w:r w:rsidR="002A69CE" w:rsidRPr="001B239F">
          <w:t>Wastewater treatment sludge, EPA Hazardous Waste No. F006, generated at PCT</w:t>
        </w:r>
      </w:ins>
      <w:ins w:id="99" w:author="GOLDSTEIN Meyer" w:date="2019-09-26T10:49:00Z">
        <w:r w:rsidR="00393250">
          <w:t>’</w:t>
        </w:r>
      </w:ins>
      <w:ins w:id="100" w:author="GOLDSTEIN Meyer" w:date="2019-09-04T09:44:00Z">
        <w:r w:rsidR="002A69CE" w:rsidRPr="001B239F">
          <w:t xml:space="preserve">s, Albany, Oregon </w:t>
        </w:r>
      </w:ins>
      <w:ins w:id="101" w:author="GOLDSTEIN Meyer" w:date="2019-09-26T10:49:00Z">
        <w:r w:rsidR="00393250">
          <w:t xml:space="preserve">facility </w:t>
        </w:r>
      </w:ins>
      <w:ins w:id="102" w:author="GOLDSTEIN Meyer" w:date="2019-09-04T09:44:00Z">
        <w:r w:rsidR="002A69CE" w:rsidRPr="001B239F">
          <w:t xml:space="preserve">as described in the delisting petition </w:t>
        </w:r>
      </w:ins>
      <w:ins w:id="103" w:author="SADOFSKY Seth" w:date="2019-09-17T15:44:00Z">
        <w:r w:rsidR="00544AA7" w:rsidRPr="001B239F">
          <w:t>PCT</w:t>
        </w:r>
        <w:r w:rsidR="00544AA7" w:rsidDel="00544AA7">
          <w:t xml:space="preserve"> </w:t>
        </w:r>
      </w:ins>
      <w:ins w:id="104" w:author="GOLDSTEIN Meyer" w:date="2019-09-04T09:44:00Z">
        <w:r w:rsidR="002A69CE" w:rsidRPr="001B239F">
          <w:t xml:space="preserve">provided on April 11, 2019. The exemption is limited to a maximum annual rate of 9,000 cubic yards per year. </w:t>
        </w:r>
      </w:ins>
      <w:ins w:id="105" w:author="SADOFSKY Seth" w:date="2019-09-17T15:44:00Z">
        <w:r w:rsidR="00544AA7" w:rsidRPr="001B239F">
          <w:t>PCT</w:t>
        </w:r>
      </w:ins>
      <w:r w:rsidR="00393250">
        <w:t xml:space="preserve"> </w:t>
      </w:r>
      <w:ins w:id="106" w:author="GOLDSTEIN Meyer" w:date="2019-09-04T09:44:00Z">
        <w:r w:rsidR="002A69CE" w:rsidRPr="001B239F">
          <w:t xml:space="preserve">must have the sludge disposed of in a Subtitle D landfill </w:t>
        </w:r>
      </w:ins>
      <w:ins w:id="107" w:author="SADOFSKY Seth" w:date="2019-09-17T16:57:00Z">
        <w:r w:rsidR="009625CC">
          <w:t>that DEQ</w:t>
        </w:r>
      </w:ins>
      <w:ins w:id="108"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109" w:author="SADOFSKY Seth" w:date="2019-09-11T08:29:00Z">
        <w:r>
          <w:t>2</w:t>
        </w:r>
      </w:ins>
      <w:ins w:id="110" w:author="GOLDSTEIN Meyer" w:date="2019-09-16T11:41:00Z">
        <w:r w:rsidR="009C631F">
          <w:t>.</w:t>
        </w:r>
      </w:ins>
      <w:ins w:id="111" w:author="GOLDSTEIN Meyer" w:date="2019-09-04T09:44:00Z">
        <w:r w:rsidR="002A69CE">
          <w:t>]</w:t>
        </w:r>
      </w:ins>
    </w:p>
    <w:p w14:paraId="16D2306D" w14:textId="77777777" w:rsidR="002A69CE" w:rsidRDefault="002A69CE" w:rsidP="002A69CE">
      <w:pPr>
        <w:rPr>
          <w:ins w:id="112" w:author="GOLDSTEIN Meyer" w:date="2019-09-04T09:45:00Z"/>
        </w:rPr>
      </w:pPr>
    </w:p>
    <w:p w14:paraId="18988B22" w14:textId="7007DB83" w:rsidR="002A69CE" w:rsidRDefault="002A69CE" w:rsidP="002A69CE">
      <w:pPr>
        <w:spacing w:after="160" w:line="259" w:lineRule="auto"/>
        <w:ind w:right="14"/>
        <w:rPr>
          <w:ins w:id="113" w:author="GOLDSTEIN Meyer" w:date="2019-09-04T09:49:00Z"/>
        </w:rPr>
      </w:pPr>
      <w:ins w:id="114" w:author="GOLDSTEIN Meyer" w:date="2019-09-04T09:45:00Z">
        <w:r>
          <w:t xml:space="preserve">(b) </w:t>
        </w:r>
      </w:ins>
      <w:ins w:id="115" w:author="GOLDSTEIN Meyer" w:date="2019-09-04T09:46:00Z">
        <w:r w:rsidRPr="001B239F">
          <w:t xml:space="preserve">The exemption described in </w:t>
        </w:r>
        <w:r>
          <w:t>OAR 340-101-0004(</w:t>
        </w:r>
      </w:ins>
      <w:ins w:id="116" w:author="SADOFSKY Seth" w:date="2019-09-13T16:18:00Z">
        <w:r w:rsidR="000059E2">
          <w:t>7</w:t>
        </w:r>
      </w:ins>
      <w:ins w:id="117" w:author="GOLDSTEIN Meyer" w:date="2019-09-04T09:46:00Z">
        <w:r>
          <w:t>)(</w:t>
        </w:r>
      </w:ins>
      <w:ins w:id="118" w:author="SADOFSKY Seth" w:date="2019-09-13T16:18:00Z">
        <w:r w:rsidR="000059E2">
          <w:t>a</w:t>
        </w:r>
      </w:ins>
      <w:ins w:id="119" w:author="GOLDSTEIN Meyer" w:date="2019-09-04T09:46:00Z">
        <w:r>
          <w:t xml:space="preserve">) </w:t>
        </w:r>
        <w:r w:rsidRPr="001B239F">
          <w:t>remains in effect only as long as</w:t>
        </w:r>
        <w:r w:rsidRPr="005404EB">
          <w:t xml:space="preserve"> </w:t>
        </w:r>
      </w:ins>
      <w:ins w:id="120" w:author="SADOFSKY Seth" w:date="2019-09-17T15:44:00Z">
        <w:r w:rsidR="00544AA7" w:rsidRPr="001B239F">
          <w:t>PCT</w:t>
        </w:r>
      </w:ins>
      <w:ins w:id="121" w:author="SADOFSKY Seth" w:date="2019-09-17T17:11:00Z">
        <w:r w:rsidR="00381E82">
          <w:t xml:space="preserve"> </w:t>
        </w:r>
      </w:ins>
      <w:ins w:id="122" w:author="GOLDSTEIN Meyer" w:date="2019-09-04T09:46:00Z">
        <w:r w:rsidRPr="001B239F">
          <w:t>meets the following conditions:</w:t>
        </w:r>
      </w:ins>
    </w:p>
    <w:p w14:paraId="2F1E6068" w14:textId="0322CCB7" w:rsidR="002A69CE" w:rsidRDefault="002A69CE" w:rsidP="002A69CE">
      <w:pPr>
        <w:spacing w:after="160" w:line="259" w:lineRule="auto"/>
        <w:ind w:right="14"/>
        <w:rPr>
          <w:ins w:id="123" w:author="GOLDSTEIN Meyer" w:date="2019-09-04T09:49:00Z"/>
        </w:rPr>
      </w:pPr>
      <w:ins w:id="124"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ins w:id="125" w:author="SADOFSKY Seth" w:date="2019-09-27T14:38:00Z">
        <w:r w:rsidR="00DC1F21">
          <w:t xml:space="preserve"> </w:t>
        </w:r>
      </w:ins>
      <w:ins w:id="126" w:author="SADOFSKY Seth" w:date="2019-09-27T14:39:00Z">
        <w:r w:rsidR="00DC1F21">
          <w:t xml:space="preserve">                                                                                                                                                                                                                                                                                                                                                                                                                                                                                                                                                                                                                                                                                                                                                                                                                                                                                                                                                                                                                                                                                                                                                                                                                                                                                                                                                                                                                                                                                                                                                                                                                                                                                                                                                                                                                                                                                                                                                                                                                                                                                                                                                                                                                                                                                                                                                   </w:t>
        </w:r>
      </w:ins>
      <w:ins w:id="127" w:author="SADOFSKY Seth" w:date="2019-09-27T14:40:00Z">
        <w:r w:rsidR="00DC1F21">
          <w:t xml:space="preserve">                                                                                                                                                                                                                                                                                                                                                                                                                                                                                                                                                                                                                                                                                                                                                                                                                                                                                                                                                                       </w:t>
        </w:r>
      </w:ins>
    </w:p>
    <w:p w14:paraId="3B655371" w14:textId="1281CBA5" w:rsidR="002A69CE" w:rsidRDefault="002A69CE" w:rsidP="002A69CE">
      <w:pPr>
        <w:spacing w:after="160" w:line="259" w:lineRule="auto"/>
        <w:ind w:right="14"/>
        <w:rPr>
          <w:ins w:id="128" w:author="GOLDSTEIN Meyer" w:date="2019-09-04T09:49:00Z"/>
        </w:rPr>
      </w:pPr>
      <w:ins w:id="129" w:author="GOLDSTEIN Meyer" w:date="2019-09-04T09:49:00Z">
        <w:r>
          <w:t xml:space="preserve">(B) </w:t>
        </w:r>
        <w:r w:rsidRPr="001B239F">
          <w:t xml:space="preserve">Annual Verification Testing: To verify that the waste does not exceed the specified delisting concentrations, </w:t>
        </w:r>
      </w:ins>
      <w:ins w:id="130" w:author="SADOFSKY Seth" w:date="2019-09-17T15:44:00Z">
        <w:r w:rsidR="00544AA7" w:rsidRPr="001B239F">
          <w:t>PCT</w:t>
        </w:r>
      </w:ins>
      <w:r w:rsidR="00393250">
        <w:t xml:space="preserve"> </w:t>
      </w:r>
      <w:ins w:id="131" w:author="GOLDSTEIN Meyer" w:date="2019-09-04T09:49:00Z">
        <w:r w:rsidRPr="001B239F">
          <w:t xml:space="preserve">must collect and analyze one waste sample annually using methods with appropriate detection </w:t>
        </w:r>
      </w:ins>
      <w:ins w:id="132" w:author="SADOFSKY Seth" w:date="2019-09-04T15:50:00Z">
        <w:r w:rsidR="00666249">
          <w:t>limits</w:t>
        </w:r>
      </w:ins>
      <w:ins w:id="133" w:author="GOLDSTEIN Meyer" w:date="2019-09-04T09:49:00Z">
        <w:r w:rsidRPr="001B239F">
          <w:t xml:space="preserve"> and elements of quality control (similar to those in the delisting petition). </w:t>
        </w:r>
      </w:ins>
      <w:ins w:id="134" w:author="SADOFSKY Seth" w:date="2019-09-17T15:44:00Z">
        <w:r w:rsidR="00544AA7" w:rsidRPr="001B239F">
          <w:t>PCT</w:t>
        </w:r>
      </w:ins>
      <w:r w:rsidR="00393250">
        <w:t xml:space="preserve"> </w:t>
      </w:r>
      <w:ins w:id="135" w:author="GOLDSTEIN Meyer" w:date="2019-09-04T09:49:00Z">
        <w:r w:rsidRPr="001B239F">
          <w:t xml:space="preserve">may use a total analysis of the waste to estimate the </w:t>
        </w:r>
        <w:del w:id="136" w:author="SADOFSKY Seth" w:date="2019-10-01T10:48:00Z">
          <w:r w:rsidRPr="001B239F" w:rsidDel="008D6DA3">
            <w:delText>Toxicity Characteristic Leaching Procedure</w:delText>
          </w:r>
        </w:del>
      </w:ins>
      <w:ins w:id="137" w:author="SADOFSKY Seth" w:date="2019-10-01T10:48:00Z">
        <w:r w:rsidR="008D6DA3">
          <w:t>leachate</w:t>
        </w:r>
      </w:ins>
      <w:ins w:id="138" w:author="GOLDSTEIN Meyer" w:date="2019-09-04T09:49:00Z">
        <w:r w:rsidRPr="001B239F">
          <w:t xml:space="preserve"> concentration as provided for in section 1.2 of Method 1311</w:t>
        </w:r>
      </w:ins>
      <w:ins w:id="139" w:author="SADOFSKY Seth" w:date="2019-10-01T10:48:00Z">
        <w:r w:rsidR="008D6DA3">
          <w:t xml:space="preserve"> as described in EPA SW 846</w:t>
        </w:r>
      </w:ins>
      <w:bookmarkStart w:id="140" w:name="_GoBack"/>
      <w:bookmarkEnd w:id="140"/>
      <w:ins w:id="141" w:author="GOLDSTEIN Meyer" w:date="2019-09-04T09:49:00Z">
        <w:r w:rsidRPr="001B239F">
          <w:t>.</w:t>
        </w:r>
      </w:ins>
    </w:p>
    <w:p w14:paraId="393EF1D7" w14:textId="77777777" w:rsidR="002A69CE" w:rsidRPr="001B239F" w:rsidRDefault="002A69CE" w:rsidP="002A69CE">
      <w:pPr>
        <w:spacing w:after="160" w:line="259" w:lineRule="auto"/>
        <w:ind w:right="14"/>
        <w:rPr>
          <w:ins w:id="142" w:author="GOLDSTEIN Meyer" w:date="2019-09-04T09:50:00Z"/>
        </w:rPr>
      </w:pPr>
      <w:ins w:id="143" w:author="GOLDSTEIN Meyer" w:date="2019-09-04T09:49:00Z">
        <w:r>
          <w:t xml:space="preserve">(b) </w:t>
        </w:r>
      </w:ins>
      <w:ins w:id="144"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45" w:author="GOLDSTEIN Meyer" w:date="2019-09-04T09:50:00Z"/>
        </w:rPr>
      </w:pPr>
      <w:ins w:id="146" w:author="GOLDSTEIN Meyer" w:date="2019-09-04T09:50:00Z">
        <w:r w:rsidRPr="001B239F">
          <w:t>(</w:t>
        </w:r>
        <w:r>
          <w:t>A</w:t>
        </w:r>
        <w:r w:rsidRPr="001B239F">
          <w:t xml:space="preserve">) If </w:t>
        </w:r>
      </w:ins>
      <w:ins w:id="147" w:author="SADOFSKY Seth" w:date="2019-09-17T15:44:00Z">
        <w:r w:rsidR="00544AA7" w:rsidRPr="001B239F">
          <w:t>PCT</w:t>
        </w:r>
        <w:r w:rsidR="00544AA7" w:rsidDel="00544AA7">
          <w:t xml:space="preserve"> </w:t>
        </w:r>
      </w:ins>
      <w:ins w:id="148" w:author="GOLDSTEIN Meyer" w:date="2019-09-04T09:50:00Z">
        <w:r w:rsidRPr="001B239F">
          <w:t xml:space="preserve">significantly changes the manufacturing process or the chemicals used in the manufacturing process, or both, </w:t>
        </w:r>
        <w:r>
          <w:t>P</w:t>
        </w:r>
      </w:ins>
      <w:ins w:id="149" w:author="EMER Lydia" w:date="2019-09-25T11:35:00Z">
        <w:r w:rsidR="003769FF">
          <w:t xml:space="preserve">CT </w:t>
        </w:r>
      </w:ins>
      <w:ins w:id="150" w:author="GOLDSTEIN Meyer" w:date="2019-09-04T09:50:00Z">
        <w:r w:rsidRPr="001B239F">
          <w:t xml:space="preserve">must notify </w:t>
        </w:r>
      </w:ins>
      <w:ins w:id="151" w:author="GOLDSTEIN Meyer" w:date="2019-09-16T11:42:00Z">
        <w:r w:rsidR="009C631F">
          <w:t>DEQ</w:t>
        </w:r>
      </w:ins>
      <w:ins w:id="152"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53" w:author="GOLDSTEIN Meyer" w:date="2019-09-04T09:50:00Z"/>
        </w:rPr>
      </w:pPr>
      <w:ins w:id="154" w:author="GOLDSTEIN Meyer" w:date="2019-09-04T09:50:00Z">
        <w:r w:rsidRPr="001B239F">
          <w:t>(</w:t>
        </w:r>
        <w:r>
          <w:t>B</w:t>
        </w:r>
        <w:r w:rsidRPr="001B239F">
          <w:t xml:space="preserve">) </w:t>
        </w:r>
      </w:ins>
      <w:ins w:id="155" w:author="SADOFSKY Seth" w:date="2019-09-17T15:45:00Z">
        <w:r w:rsidR="00544AA7" w:rsidRPr="001B239F">
          <w:t>PCT</w:t>
        </w:r>
      </w:ins>
      <w:r w:rsidR="00393250">
        <w:t xml:space="preserve"> </w:t>
      </w:r>
      <w:ins w:id="156" w:author="GOLDSTEIN Meyer" w:date="2019-09-04T09:50:00Z">
        <w:r w:rsidRPr="001B239F">
          <w:t xml:space="preserve">must handle the wastes generated after the process change as hazardous until </w:t>
        </w:r>
      </w:ins>
      <w:ins w:id="157" w:author="GOLDSTEIN Meyer" w:date="2019-09-16T11:43:00Z">
        <w:r w:rsidR="009C631F">
          <w:t>DEQ</w:t>
        </w:r>
      </w:ins>
      <w:ins w:id="158" w:author="GOLDSTEIN Meyer" w:date="2019-09-04T09:50:00Z">
        <w:r w:rsidRPr="001B239F">
          <w:t xml:space="preserve"> notifies </w:t>
        </w:r>
      </w:ins>
      <w:ins w:id="159" w:author="SADOFSKY Seth" w:date="2019-09-17T17:21:00Z">
        <w:r w:rsidR="00381E82" w:rsidRPr="001B239F">
          <w:t>PCT</w:t>
        </w:r>
      </w:ins>
      <w:r w:rsidR="00393250">
        <w:t xml:space="preserve"> </w:t>
      </w:r>
      <w:ins w:id="160" w:author="GOLDSTEIN Meyer" w:date="2019-09-04T09:50:00Z">
        <w:r w:rsidRPr="001B239F">
          <w:t>in writing</w:t>
        </w:r>
      </w:ins>
      <w:ins w:id="161" w:author="GOLDSTEIN Meyer" w:date="2019-09-16T11:43:00Z">
        <w:r w:rsidR="009C631F">
          <w:t xml:space="preserve"> DEQ</w:t>
        </w:r>
      </w:ins>
      <w:ins w:id="162" w:author="GOLDSTEIN Meyer" w:date="2019-09-04T09:50:00Z">
        <w:r w:rsidRPr="001B239F">
          <w:t xml:space="preserve"> has determined </w:t>
        </w:r>
      </w:ins>
      <w:ins w:id="163" w:author="SADOFSKY Seth" w:date="2019-09-17T17:13:00Z">
        <w:r w:rsidR="00381E82">
          <w:t xml:space="preserve">that </w:t>
        </w:r>
      </w:ins>
      <w:ins w:id="164" w:author="GOLDSTEIN Meyer" w:date="2019-09-04T09:50:00Z">
        <w:r w:rsidRPr="001B239F">
          <w:t xml:space="preserve">the waste continues to meet the delisting concentrations </w:t>
        </w:r>
      </w:ins>
      <w:ins w:id="165" w:author="SADOFSKY Seth" w:date="2019-09-13T16:42:00Z">
        <w:r w:rsidR="00FE43F7">
          <w:t xml:space="preserve">in </w:t>
        </w:r>
      </w:ins>
      <w:ins w:id="166" w:author="GOLDSTEIN Meyer" w:date="2019-09-16T11:44:00Z">
        <w:r w:rsidR="009C631F">
          <w:t>OAR 340-101-0004</w:t>
        </w:r>
      </w:ins>
      <w:ins w:id="167" w:author="SADOFSKY Seth" w:date="2019-09-13T16:42:00Z">
        <w:r w:rsidR="00FE43F7">
          <w:t>(7)(b)</w:t>
        </w:r>
      </w:ins>
      <w:ins w:id="168" w:author="SADOFSKY Seth" w:date="2019-09-13T16:43:00Z">
        <w:r w:rsidR="00FE43F7">
          <w:t>(A)</w:t>
        </w:r>
      </w:ins>
      <w:ins w:id="169" w:author="GOLDSTEIN Meyer" w:date="2019-09-04T09:50:00Z">
        <w:r>
          <w:t xml:space="preserve">, that </w:t>
        </w:r>
      </w:ins>
      <w:ins w:id="170" w:author="SADOFSKY Seth" w:date="2019-09-17T15:45:00Z">
        <w:r w:rsidR="00544AA7" w:rsidRPr="001B239F">
          <w:t>PCT</w:t>
        </w:r>
      </w:ins>
      <w:r w:rsidR="00393250">
        <w:t xml:space="preserve"> </w:t>
      </w:r>
      <w:ins w:id="171" w:author="GOLDSTEIN Meyer" w:date="2019-09-04T09:50:00Z">
        <w:r w:rsidRPr="001B239F">
          <w:t>has demonstrated that no new hazardous constituents listed in appendix VIII of 40 CFR part 261 have been introduced, and that the department approves</w:t>
        </w:r>
      </w:ins>
      <w:ins w:id="172" w:author="SADOFSKY Seth" w:date="2019-09-19T13:46:00Z">
        <w:r w:rsidR="00AB656A">
          <w:t xml:space="preserve"> </w:t>
        </w:r>
      </w:ins>
      <w:ins w:id="173" w:author="SADOFSKY Seth" w:date="2019-09-17T17:13:00Z">
        <w:r w:rsidR="00381E82">
          <w:t>PCT</w:t>
        </w:r>
      </w:ins>
      <w:ins w:id="174" w:author="GOLDSTEIN Meyer" w:date="2019-09-26T10:53:00Z">
        <w:r w:rsidR="00393250">
          <w:t>’s</w:t>
        </w:r>
      </w:ins>
      <w:ins w:id="175"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76" w:author="GOLDSTEIN Meyer" w:date="2019-09-04T09:50:00Z"/>
        </w:rPr>
      </w:pPr>
      <w:ins w:id="177" w:author="GOLDSTEIN Meyer" w:date="2019-09-04T09:50:00Z">
        <w:r w:rsidRPr="001B239F">
          <w:lastRenderedPageBreak/>
          <w:t>(</w:t>
        </w:r>
        <w:r>
          <w:t>c</w:t>
        </w:r>
        <w:r w:rsidRPr="001B239F">
          <w:t xml:space="preserve">) Data Submittals: </w:t>
        </w:r>
      </w:ins>
      <w:ins w:id="178" w:author="SADOFSKY Seth" w:date="2019-09-17T15:45:00Z">
        <w:r w:rsidR="00544AA7" w:rsidRPr="001B239F">
          <w:t>PCT</w:t>
        </w:r>
        <w:r w:rsidR="00544AA7" w:rsidDel="00544AA7">
          <w:t xml:space="preserve"> </w:t>
        </w:r>
      </w:ins>
      <w:ins w:id="179" w:author="GOLDSTEIN Meyer" w:date="2019-09-04T09:50:00Z">
        <w:r w:rsidRPr="001B239F">
          <w:t xml:space="preserve">must submit the data obtained through verification testing, or as required by other conditions of this rule, to </w:t>
        </w:r>
      </w:ins>
      <w:ins w:id="180" w:author="GOLDSTEIN Meyer" w:date="2019-09-16T11:45:00Z">
        <w:r w:rsidR="009C631F">
          <w:t>DEQ</w:t>
        </w:r>
      </w:ins>
      <w:ins w:id="181" w:author="GOLDSTEIN Meyer" w:date="2019-09-04T09:50:00Z">
        <w:r w:rsidRPr="001B239F">
          <w:t xml:space="preserve">. </w:t>
        </w:r>
      </w:ins>
      <w:ins w:id="182" w:author="SADOFSKY Seth" w:date="2019-09-17T15:49:00Z">
        <w:r w:rsidR="00544AA7" w:rsidRPr="001B239F">
          <w:t>PCT</w:t>
        </w:r>
      </w:ins>
      <w:r w:rsidR="00393250">
        <w:t xml:space="preserve"> </w:t>
      </w:r>
      <w:ins w:id="183" w:author="GOLDSTEIN Meyer" w:date="2019-09-04T09:50:00Z">
        <w:r w:rsidRPr="001B239F">
          <w:t xml:space="preserve">must submit the annual verification data and certification of proper disposal on the anniversary of the effective date of this exclusion. </w:t>
        </w:r>
      </w:ins>
      <w:ins w:id="184" w:author="SADOFSKY Seth" w:date="2019-09-17T15:49:00Z">
        <w:r w:rsidR="00544AA7" w:rsidRPr="001B239F">
          <w:t>PCT</w:t>
        </w:r>
        <w:r w:rsidR="00544AA7" w:rsidDel="00544AA7">
          <w:t xml:space="preserve"> </w:t>
        </w:r>
      </w:ins>
      <w:ins w:id="185" w:author="GOLDSTEIN Meyer" w:date="2019-09-04T09:50:00Z">
        <w:r w:rsidRPr="001B239F">
          <w:t xml:space="preserve">must compile, summarize, and maintain on site, for a minimum of five years, records of operating conditions and analytical data. </w:t>
        </w:r>
      </w:ins>
      <w:ins w:id="186" w:author="SADOFSKY Seth" w:date="2019-09-17T15:49:00Z">
        <w:r w:rsidR="00544AA7" w:rsidRPr="001B239F">
          <w:t>PCT</w:t>
        </w:r>
        <w:r w:rsidR="00544AA7" w:rsidDel="00544AA7">
          <w:t xml:space="preserve"> </w:t>
        </w:r>
      </w:ins>
      <w:ins w:id="187" w:author="GOLDSTEIN Meyer" w:date="2019-09-04T09:50:00Z">
        <w:r w:rsidRPr="001B239F">
          <w:t xml:space="preserve">must make these records available to </w:t>
        </w:r>
      </w:ins>
      <w:ins w:id="188" w:author="GOLDSTEIN Meyer" w:date="2019-09-16T11:46:00Z">
        <w:r w:rsidR="009C631F">
          <w:t>DEQ</w:t>
        </w:r>
      </w:ins>
      <w:ins w:id="189" w:author="GOLDSTEIN Meyer" w:date="2019-09-04T09:50:00Z">
        <w:r w:rsidRPr="001B239F">
          <w:t xml:space="preserve"> for inspection.</w:t>
        </w:r>
        <w:r w:rsidRPr="005404EB">
          <w:t xml:space="preserve"> </w:t>
        </w:r>
      </w:ins>
      <w:ins w:id="190" w:author="SADOFSKY Seth" w:date="2019-09-17T15:49:00Z">
        <w:r w:rsidR="00544AA7" w:rsidRPr="001B239F">
          <w:t>PCT</w:t>
        </w:r>
        <w:r w:rsidR="00544AA7" w:rsidDel="00544AA7">
          <w:t xml:space="preserve"> </w:t>
        </w:r>
      </w:ins>
      <w:ins w:id="191" w:author="GOLDSTEIN Meyer" w:date="2019-09-04T09:50:00Z">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92" w:author="GOLDSTEIN Meyer" w:date="2019-09-04T09:50:00Z"/>
        </w:rPr>
      </w:pPr>
      <w:ins w:id="193" w:author="GOLDSTEIN Meyer" w:date="2019-09-04T09:50:00Z">
        <w:r w:rsidRPr="001B239F">
          <w:t>(</w:t>
        </w:r>
        <w:r>
          <w:t>d</w:t>
        </w:r>
        <w:r w:rsidRPr="001B239F">
          <w:t>) Reopener Language:</w:t>
        </w:r>
      </w:ins>
    </w:p>
    <w:p w14:paraId="602646A6" w14:textId="7C6BCBEA" w:rsidR="002A69CE" w:rsidRPr="001B239F" w:rsidRDefault="002A69CE" w:rsidP="002A69CE">
      <w:pPr>
        <w:spacing w:after="160" w:line="259" w:lineRule="auto"/>
        <w:ind w:right="14"/>
        <w:rPr>
          <w:ins w:id="194" w:author="GOLDSTEIN Meyer" w:date="2019-09-04T09:50:00Z"/>
        </w:rPr>
      </w:pPr>
      <w:ins w:id="195" w:author="GOLDSTEIN Meyer" w:date="2019-09-04T09:50:00Z">
        <w:r w:rsidRPr="001B239F">
          <w:t>(</w:t>
        </w:r>
        <w:r>
          <w:t>A</w:t>
        </w:r>
        <w:r w:rsidRPr="001B239F">
          <w:t xml:space="preserve">) If, at any time after the delisted waste is disposed of, </w:t>
        </w:r>
      </w:ins>
      <w:ins w:id="196" w:author="GOLDSTEIN Meyer" w:date="2019-09-26T10:54:00Z">
        <w:r w:rsidR="00393250">
          <w:t>PCT</w:t>
        </w:r>
      </w:ins>
      <w:r w:rsidR="00544AA7" w:rsidDel="00544AA7">
        <w:t xml:space="preserve"> </w:t>
      </w:r>
      <w:ins w:id="197"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98" w:author="SADOFSKY Seth" w:date="2019-09-04T15:52:00Z">
        <w:r w:rsidR="00666249">
          <w:t>7(b)(A)</w:t>
        </w:r>
      </w:ins>
      <w:ins w:id="199" w:author="GOLDSTEIN Meyer" w:date="2019-09-04T09:50:00Z">
        <w:r>
          <w:t xml:space="preserve">, </w:t>
        </w:r>
        <w:r w:rsidRPr="001B239F">
          <w:t>then</w:t>
        </w:r>
        <w:r w:rsidRPr="005404EB">
          <w:t xml:space="preserve"> </w:t>
        </w:r>
        <w:r>
          <w:t>PCT</w:t>
        </w:r>
      </w:ins>
      <w:r w:rsidR="00393250">
        <w:t xml:space="preserve"> </w:t>
      </w:r>
      <w:ins w:id="200" w:author="GOLDSTEIN Meyer" w:date="2019-09-04T09:50:00Z">
        <w:r w:rsidRPr="001B239F">
          <w:t xml:space="preserve">must report such data, in writing, to </w:t>
        </w:r>
      </w:ins>
      <w:ins w:id="201" w:author="GOLDSTEIN Meyer" w:date="2019-09-26T10:55:00Z">
        <w:r w:rsidR="00393250">
          <w:t>DEQ</w:t>
        </w:r>
      </w:ins>
      <w:ins w:id="202"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203" w:author="GOLDSTEIN Meyer" w:date="2019-09-04T09:50:00Z"/>
        </w:rPr>
      </w:pPr>
      <w:ins w:id="204" w:author="GOLDSTEIN Meyer" w:date="2019-09-04T09:50:00Z">
        <w:r w:rsidRPr="001B239F">
          <w:t>(</w:t>
        </w:r>
        <w:r>
          <w:t>B</w:t>
        </w:r>
        <w:r w:rsidRPr="001B239F">
          <w:t xml:space="preserve">) Based on the information described in </w:t>
        </w:r>
      </w:ins>
      <w:ins w:id="205" w:author="GOLDSTEIN Meyer" w:date="2019-09-16T11:48:00Z">
        <w:r w:rsidR="00756193">
          <w:t>subsections (7)(b) and (7)(c),</w:t>
        </w:r>
      </w:ins>
      <w:ins w:id="206" w:author="GOLDSTEIN Meyer" w:date="2019-09-04T09:50:00Z">
        <w:r>
          <w:t xml:space="preserve"> </w:t>
        </w:r>
        <w:r w:rsidRPr="001B239F">
          <w:t xml:space="preserve">and any other information received from any source, </w:t>
        </w:r>
      </w:ins>
      <w:ins w:id="207" w:author="GOLDSTEIN Meyer" w:date="2019-09-16T11:49:00Z">
        <w:r w:rsidR="00756193">
          <w:t>DEQ</w:t>
        </w:r>
      </w:ins>
      <w:ins w:id="208" w:author="GOLDSTEIN Meyer" w:date="2019-09-04T09:50:00Z">
        <w:r w:rsidRPr="001B239F">
          <w:t xml:space="preserve"> will make a preliminary determination as to whether the reported information requires </w:t>
        </w:r>
      </w:ins>
      <w:ins w:id="209" w:author="GOLDSTEIN Meyer" w:date="2019-09-16T11:49:00Z">
        <w:r w:rsidR="00756193">
          <w:t>DEQ</w:t>
        </w:r>
      </w:ins>
      <w:ins w:id="210"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211" w:author="GOLDSTEIN Meyer" w:date="2019-09-04T09:50:00Z"/>
        </w:rPr>
      </w:pPr>
      <w:ins w:id="212" w:author="GOLDSTEIN Meyer" w:date="2019-09-04T09:50:00Z">
        <w:r w:rsidRPr="001B239F">
          <w:t>(</w:t>
        </w:r>
        <w:r>
          <w:t>C</w:t>
        </w:r>
        <w:r w:rsidRPr="001B239F">
          <w:t xml:space="preserve">) If </w:t>
        </w:r>
      </w:ins>
      <w:ins w:id="213" w:author="GOLDSTEIN Meyer" w:date="2019-09-16T11:49:00Z">
        <w:r w:rsidR="00756193">
          <w:t>DEQ</w:t>
        </w:r>
      </w:ins>
      <w:ins w:id="214" w:author="GOLDSTEIN Meyer" w:date="2019-09-04T09:50:00Z">
        <w:r w:rsidRPr="001B239F">
          <w:t xml:space="preserve"> determines that the reported information does require </w:t>
        </w:r>
      </w:ins>
      <w:ins w:id="215" w:author="GOLDSTEIN Meyer" w:date="2019-09-16T11:49:00Z">
        <w:r w:rsidR="00756193">
          <w:t>DEQ</w:t>
        </w:r>
      </w:ins>
      <w:ins w:id="216" w:author="GOLDSTEIN Meyer" w:date="2019-09-04T09:50:00Z">
        <w:r w:rsidRPr="001B239F">
          <w:t xml:space="preserve"> action, </w:t>
        </w:r>
      </w:ins>
      <w:ins w:id="217" w:author="GOLDSTEIN Meyer" w:date="2019-09-16T11:49:00Z">
        <w:r w:rsidR="00756193">
          <w:t>DEQ</w:t>
        </w:r>
      </w:ins>
      <w:ins w:id="218" w:author="GOLDSTEIN Meyer" w:date="2019-09-04T09:50:00Z">
        <w:r w:rsidRPr="001B239F">
          <w:t xml:space="preserve"> will notify </w:t>
        </w:r>
      </w:ins>
      <w:ins w:id="219" w:author="SADOFSKY Seth" w:date="2019-09-17T17:26:00Z">
        <w:r w:rsidR="00B37703">
          <w:t>PCT</w:t>
        </w:r>
      </w:ins>
      <w:ins w:id="220" w:author="GOLDSTEIN Meyer" w:date="2019-09-04T09:50:00Z">
        <w:r>
          <w:t xml:space="preserve"> </w:t>
        </w:r>
        <w:r w:rsidRPr="001B239F">
          <w:t xml:space="preserve">in writing, of the actions </w:t>
        </w:r>
      </w:ins>
      <w:ins w:id="221" w:author="GOLDSTEIN Meyer" w:date="2019-09-16T11:50:00Z">
        <w:r w:rsidR="00756193">
          <w:t>DEQ</w:t>
        </w:r>
      </w:ins>
      <w:ins w:id="222" w:author="GOLDSTEIN Meyer" w:date="2019-09-04T09:50:00Z">
        <w:r w:rsidRPr="001B239F">
          <w:t xml:space="preserve"> believes are necessary to protect human health and the environment. The notice will include a statement of the proposed action and a statement providing </w:t>
        </w:r>
      </w:ins>
      <w:ins w:id="223" w:author="SADOFSKY Seth" w:date="2019-09-17T17:26:00Z">
        <w:r w:rsidR="00B37703">
          <w:t xml:space="preserve">PCT </w:t>
        </w:r>
      </w:ins>
      <w:ins w:id="224" w:author="GOLDSTEIN Meyer" w:date="2019-09-04T09:50:00Z">
        <w:r w:rsidRPr="001B239F">
          <w:t xml:space="preserve">with an opportunity to present information as to why the proposed </w:t>
        </w:r>
      </w:ins>
      <w:ins w:id="225" w:author="GOLDSTEIN Meyer" w:date="2019-09-16T11:50:00Z">
        <w:r w:rsidR="00756193">
          <w:t xml:space="preserve">DEQ </w:t>
        </w:r>
      </w:ins>
      <w:ins w:id="226" w:author="GOLDSTEIN Meyer" w:date="2019-09-04T09:50:00Z">
        <w:r w:rsidRPr="001B239F">
          <w:t xml:space="preserve">action is not necessary or to suggest an alternative action. </w:t>
        </w:r>
      </w:ins>
      <w:ins w:id="227" w:author="SADOFSKY Seth" w:date="2019-09-17T17:26:00Z">
        <w:r w:rsidR="00B37703">
          <w:t xml:space="preserve">PCT </w:t>
        </w:r>
      </w:ins>
      <w:ins w:id="228" w:author="GOLDSTEIN Meyer" w:date="2019-09-04T09:50:00Z">
        <w:r w:rsidRPr="001B239F">
          <w:t xml:space="preserve">must provide to </w:t>
        </w:r>
      </w:ins>
      <w:ins w:id="229" w:author="GOLDSTEIN Meyer" w:date="2019-09-16T11:50:00Z">
        <w:r w:rsidR="00756193">
          <w:t>DEQ</w:t>
        </w:r>
      </w:ins>
      <w:ins w:id="230"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31" w:author="GOLDSTEIN Meyer" w:date="2019-09-04T09:50:00Z"/>
        </w:rPr>
      </w:pPr>
      <w:ins w:id="232" w:author="GOLDSTEIN Meyer" w:date="2019-09-04T09:50:00Z">
        <w:r w:rsidRPr="001B239F">
          <w:t>(</w:t>
        </w:r>
      </w:ins>
      <w:ins w:id="233" w:author="GOLDSTEIN Meyer" w:date="2019-09-04T09:51:00Z">
        <w:r>
          <w:t>D</w:t>
        </w:r>
      </w:ins>
      <w:ins w:id="234" w:author="GOLDSTEIN Meyer" w:date="2019-09-04T09:50:00Z">
        <w:r w:rsidRPr="001B239F">
          <w:t>)</w:t>
        </w:r>
      </w:ins>
      <w:r w:rsidR="00756193">
        <w:t xml:space="preserve"> </w:t>
      </w:r>
      <w:ins w:id="235" w:author="GOLDSTEIN Meyer" w:date="2019-09-16T11:50:00Z">
        <w:r w:rsidR="00756193">
          <w:t>DEQ</w:t>
        </w:r>
      </w:ins>
      <w:ins w:id="236" w:author="GOLDSTEIN Meyer" w:date="2019-09-04T09:50:00Z">
        <w:r w:rsidRPr="001B239F">
          <w:t xml:space="preserve"> will issue a final written determination. </w:t>
        </w:r>
      </w:ins>
      <w:ins w:id="237" w:author="GOLDSTEIN Meyer" w:date="2019-09-16T11:51:00Z">
        <w:r w:rsidR="00756193">
          <w:t>DEQ</w:t>
        </w:r>
      </w:ins>
      <w:ins w:id="238" w:author="GOLDSTEIN Meyer" w:date="2019-09-04T09:50:00Z">
        <w:r w:rsidRPr="001B239F">
          <w:t xml:space="preserve"> may issue the determination at the later of either 30 days after it mailed notice to</w:t>
        </w:r>
        <w:r w:rsidRPr="005404EB">
          <w:t xml:space="preserve"> </w:t>
        </w:r>
      </w:ins>
      <w:ins w:id="239" w:author="SADOFSKY Seth" w:date="2019-09-17T17:27:00Z">
        <w:r w:rsidR="00B37703">
          <w:t>PCT</w:t>
        </w:r>
      </w:ins>
      <w:ins w:id="240" w:author="GOLDSTEIN Meyer" w:date="2019-09-04T09:50:00Z">
        <w:r w:rsidRPr="001B239F">
          <w:t xml:space="preserve">, if </w:t>
        </w:r>
      </w:ins>
      <w:ins w:id="241" w:author="SADOFSKY Seth" w:date="2019-09-17T17:27:00Z">
        <w:r w:rsidR="00B37703">
          <w:t xml:space="preserve">PCT </w:t>
        </w:r>
      </w:ins>
      <w:ins w:id="242"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43" w:author="GOLDSTEIN Meyer" w:date="2019-09-16T11:51:00Z">
        <w:r w:rsidR="00756193">
          <w:t xml:space="preserve">DEQ </w:t>
        </w:r>
      </w:ins>
      <w:ins w:id="244" w:author="GOLDSTEIN Meyer" w:date="2019-09-04T09:50:00Z">
        <w:r w:rsidRPr="001B239F">
          <w:t xml:space="preserve">actions that are necessary to protect human health and the environment. Any required action described in </w:t>
        </w:r>
      </w:ins>
      <w:ins w:id="245" w:author="GOLDSTEIN Meyer" w:date="2019-09-16T11:52:00Z">
        <w:r w:rsidR="00756193">
          <w:t>DEQ’s</w:t>
        </w:r>
      </w:ins>
      <w:ins w:id="246" w:author="GOLDSTEIN Meyer" w:date="2019-09-04T09:50:00Z">
        <w:r w:rsidRPr="001B239F">
          <w:t xml:space="preserve"> determination is effective immediately, unless the </w:t>
        </w:r>
      </w:ins>
      <w:ins w:id="247" w:author="GOLDSTEIN Meyer" w:date="2019-09-16T11:52:00Z">
        <w:r w:rsidR="00756193">
          <w:t>DEQ</w:t>
        </w:r>
      </w:ins>
      <w:ins w:id="248"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49"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50" w:author="GOLDSTEIN Meyer" w:date="2019-09-04T09:26:00Z"/>
        </w:rPr>
      </w:pPr>
      <w:del w:id="251"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r>
        <w:lastRenderedPageBreak/>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SADOFSKY Seth" w:date="2019-09-27T14:21:00Z" w:initials="SS">
    <w:p w14:paraId="1B85BBD8" w14:textId="4025B3CE" w:rsidR="00D30709" w:rsidRDefault="00D30709">
      <w:pPr>
        <w:pStyle w:val="CommentText"/>
      </w:pPr>
      <w:r>
        <w:rPr>
          <w:rStyle w:val="CommentReference"/>
        </w:rPr>
        <w:annotationRef/>
      </w:r>
      <w:r>
        <w:rPr>
          <w:rStyle w:val="CommentReference"/>
        </w:rPr>
        <w:t>Meyer – Let’s discuss this before we finaliz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5BB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rson w15:author="LOBATO Dan">
    <w15:presenceInfo w15:providerId="None" w15:userId="LOBATO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080B03"/>
    <w:rsid w:val="001B7763"/>
    <w:rsid w:val="00206C68"/>
    <w:rsid w:val="00244424"/>
    <w:rsid w:val="002A69CE"/>
    <w:rsid w:val="003769FF"/>
    <w:rsid w:val="00381E82"/>
    <w:rsid w:val="00393250"/>
    <w:rsid w:val="003D5864"/>
    <w:rsid w:val="004F1B25"/>
    <w:rsid w:val="00544AA7"/>
    <w:rsid w:val="005A280F"/>
    <w:rsid w:val="005A2C1C"/>
    <w:rsid w:val="005C16A0"/>
    <w:rsid w:val="005D5319"/>
    <w:rsid w:val="00666249"/>
    <w:rsid w:val="00756193"/>
    <w:rsid w:val="00795B31"/>
    <w:rsid w:val="007A4918"/>
    <w:rsid w:val="007C0261"/>
    <w:rsid w:val="007F7302"/>
    <w:rsid w:val="008D6DA3"/>
    <w:rsid w:val="009625CC"/>
    <w:rsid w:val="009915CE"/>
    <w:rsid w:val="009C631F"/>
    <w:rsid w:val="009D49AD"/>
    <w:rsid w:val="009E2F26"/>
    <w:rsid w:val="009F6803"/>
    <w:rsid w:val="00AB656A"/>
    <w:rsid w:val="00B37703"/>
    <w:rsid w:val="00B82C51"/>
    <w:rsid w:val="00BA304B"/>
    <w:rsid w:val="00BC589C"/>
    <w:rsid w:val="00BD21FA"/>
    <w:rsid w:val="00D30709"/>
    <w:rsid w:val="00D95B84"/>
    <w:rsid w:val="00DC1F21"/>
    <w:rsid w:val="00EB3193"/>
    <w:rsid w:val="00EB722A"/>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F6A96-E065-4E1C-B3BD-8C154411A0AD}">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4.xml><?xml version="1.0" encoding="utf-8"?>
<ds:datastoreItem xmlns:ds="http://schemas.openxmlformats.org/officeDocument/2006/customXml" ds:itemID="{F1092031-3B47-4362-BDAE-8165EF57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SADOFSKY Seth</cp:lastModifiedBy>
  <cp:revision>2</cp:revision>
  <cp:lastPrinted>2019-09-13T22:09:00Z</cp:lastPrinted>
  <dcterms:created xsi:type="dcterms:W3CDTF">2019-10-01T17:49:00Z</dcterms:created>
  <dcterms:modified xsi:type="dcterms:W3CDTF">2019-10-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